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6E5508" w:rsidRDefault="004B48B6" w:rsidP="004B48B6">
      <w:pPr>
        <w:pStyle w:val="a3"/>
        <w:rPr>
          <w:szCs w:val="28"/>
        </w:rPr>
      </w:pPr>
      <w:r w:rsidRPr="006E5508">
        <w:rPr>
          <w:szCs w:val="28"/>
        </w:rPr>
        <w:t>СПРАВКА</w:t>
      </w:r>
    </w:p>
    <w:p w:rsidR="004B48B6" w:rsidRPr="006E5508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6E5508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508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6E5508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508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6E5508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6E5508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287B39" w:rsidRPr="006E5508">
        <w:rPr>
          <w:rFonts w:ascii="Times New Roman" w:hAnsi="Times New Roman"/>
          <w:sz w:val="28"/>
          <w:szCs w:val="28"/>
        </w:rPr>
        <w:t>февраль</w:t>
      </w:r>
      <w:r w:rsidR="0090529D" w:rsidRPr="006E5508">
        <w:rPr>
          <w:rFonts w:ascii="Times New Roman" w:hAnsi="Times New Roman"/>
          <w:sz w:val="28"/>
          <w:szCs w:val="28"/>
        </w:rPr>
        <w:t xml:space="preserve"> </w:t>
      </w:r>
      <w:r w:rsidR="00381508" w:rsidRPr="006E5508">
        <w:rPr>
          <w:rFonts w:ascii="Times New Roman" w:hAnsi="Times New Roman"/>
          <w:sz w:val="28"/>
          <w:szCs w:val="28"/>
        </w:rPr>
        <w:t>2022</w:t>
      </w:r>
      <w:r w:rsidRPr="006E5508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6E5508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6E5508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5508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287B39" w:rsidRPr="006E5508">
        <w:rPr>
          <w:rFonts w:ascii="Times New Roman" w:hAnsi="Times New Roman"/>
          <w:color w:val="000000"/>
          <w:sz w:val="28"/>
          <w:szCs w:val="28"/>
        </w:rPr>
        <w:t>феврале</w:t>
      </w:r>
      <w:r w:rsidR="0053494B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6E5508">
        <w:rPr>
          <w:rFonts w:ascii="Times New Roman" w:hAnsi="Times New Roman"/>
          <w:color w:val="000000"/>
          <w:sz w:val="28"/>
          <w:szCs w:val="28"/>
        </w:rPr>
        <w:t>2022</w:t>
      </w:r>
      <w:r w:rsidRPr="006E5508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39" w:rsidRPr="006E5508">
        <w:rPr>
          <w:rFonts w:ascii="Times New Roman" w:hAnsi="Times New Roman"/>
          <w:sz w:val="28"/>
          <w:szCs w:val="28"/>
        </w:rPr>
        <w:t xml:space="preserve">574 </w:t>
      </w:r>
      <w:r w:rsidRPr="006E5508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6E5508">
        <w:rPr>
          <w:rFonts w:ascii="Times New Roman" w:hAnsi="Times New Roman"/>
          <w:color w:val="000000"/>
          <w:sz w:val="28"/>
          <w:szCs w:val="28"/>
        </w:rPr>
        <w:t>ращени</w:t>
      </w:r>
      <w:r w:rsidR="00287B39" w:rsidRPr="006E5508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6E5508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39" w:rsidRPr="006E5508">
        <w:rPr>
          <w:rFonts w:ascii="Times New Roman" w:hAnsi="Times New Roman"/>
          <w:sz w:val="28"/>
          <w:szCs w:val="28"/>
        </w:rPr>
        <w:t>517</w:t>
      </w:r>
      <w:r w:rsidR="004F19F0" w:rsidRPr="006E5508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D45742" w:rsidRPr="006E5508">
        <w:rPr>
          <w:rFonts w:ascii="Times New Roman" w:hAnsi="Times New Roman"/>
          <w:color w:val="000000"/>
          <w:sz w:val="28"/>
          <w:szCs w:val="28"/>
        </w:rPr>
        <w:t>й</w:t>
      </w:r>
      <w:r w:rsidR="004F19F0" w:rsidRPr="006E5508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6E5508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6E5508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6E5508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6E5508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6E550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6E5508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6E5508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6E5508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6E5508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287B39" w:rsidRPr="006E5508">
        <w:rPr>
          <w:rFonts w:ascii="Times New Roman" w:hAnsi="Times New Roman"/>
          <w:sz w:val="28"/>
          <w:szCs w:val="28"/>
        </w:rPr>
        <w:t>90</w:t>
      </w:r>
      <w:r w:rsidR="00B814ED" w:rsidRPr="006E5508">
        <w:t xml:space="preserve">% </w:t>
      </w:r>
      <w:r w:rsidRPr="006E5508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6E5508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287B39" w:rsidRPr="006E5508">
        <w:rPr>
          <w:rFonts w:ascii="Times New Roman" w:hAnsi="Times New Roman"/>
          <w:color w:val="000000"/>
          <w:sz w:val="28"/>
          <w:szCs w:val="28"/>
        </w:rPr>
        <w:t>феврале</w:t>
      </w:r>
      <w:r w:rsidR="00381508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C84" w:rsidRPr="006E5508">
        <w:rPr>
          <w:rFonts w:ascii="Times New Roman" w:hAnsi="Times New Roman"/>
          <w:color w:val="000000"/>
          <w:sz w:val="28"/>
          <w:szCs w:val="28"/>
        </w:rPr>
        <w:t>увеличи</w:t>
      </w:r>
      <w:r w:rsidR="00381508" w:rsidRPr="006E5508">
        <w:rPr>
          <w:rFonts w:ascii="Times New Roman" w:hAnsi="Times New Roman"/>
          <w:color w:val="000000"/>
          <w:sz w:val="28"/>
          <w:szCs w:val="28"/>
        </w:rPr>
        <w:t>лось</w:t>
      </w:r>
      <w:r w:rsidR="004506BB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 w:rsidRPr="006E550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45B3A">
        <w:rPr>
          <w:rFonts w:ascii="Times New Roman" w:hAnsi="Times New Roman"/>
          <w:color w:val="000000"/>
          <w:sz w:val="28"/>
          <w:szCs w:val="28"/>
        </w:rPr>
        <w:t>25</w:t>
      </w:r>
      <w:r w:rsidR="00395D25" w:rsidRPr="0007716B">
        <w:t>%</w:t>
      </w:r>
      <w:r w:rsidR="003508D0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6E5508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752C84" w:rsidRPr="006E5508">
        <w:rPr>
          <w:rFonts w:ascii="Times New Roman" w:hAnsi="Times New Roman"/>
          <w:color w:val="000000"/>
          <w:sz w:val="28"/>
          <w:szCs w:val="28"/>
        </w:rPr>
        <w:t>январем</w:t>
      </w:r>
      <w:r w:rsidR="00AB1E55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C84" w:rsidRPr="006E5508">
        <w:rPr>
          <w:rFonts w:ascii="Times New Roman" w:hAnsi="Times New Roman"/>
          <w:color w:val="000000"/>
          <w:sz w:val="28"/>
          <w:szCs w:val="28"/>
        </w:rPr>
        <w:t>2022</w:t>
      </w:r>
      <w:r w:rsidR="00A64C67" w:rsidRPr="006E550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6E550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6E5508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C84" w:rsidRPr="006E5508">
        <w:rPr>
          <w:rFonts w:ascii="Times New Roman" w:hAnsi="Times New Roman"/>
          <w:color w:val="000000"/>
          <w:sz w:val="28"/>
          <w:szCs w:val="28"/>
        </w:rPr>
        <w:t>458</w:t>
      </w:r>
      <w:r w:rsidR="00AB1E55" w:rsidRPr="006E5508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8A3C3C" w:rsidRPr="006E550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6E5508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6E550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5B3A" w:rsidRPr="00B45B3A">
        <w:rPr>
          <w:rFonts w:ascii="Times New Roman" w:hAnsi="Times New Roman" w:cs="Times New Roman"/>
          <w:color w:val="000000"/>
          <w:sz w:val="28"/>
          <w:szCs w:val="28"/>
        </w:rPr>
        <w:t>Увеличение поступивших обращений связано с проведен</w:t>
      </w:r>
      <w:r w:rsidR="00B45B3A">
        <w:rPr>
          <w:rFonts w:ascii="Times New Roman" w:hAnsi="Times New Roman" w:cs="Times New Roman"/>
          <w:color w:val="000000"/>
          <w:sz w:val="28"/>
          <w:szCs w:val="28"/>
        </w:rPr>
        <w:t>ием декларационной кампании 2022</w:t>
      </w:r>
      <w:r w:rsidR="00B45B3A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45B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5B3A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B6D" w:rsidRPr="00B45B3A">
        <w:rPr>
          <w:rFonts w:ascii="Times New Roman" w:hAnsi="Times New Roman" w:cs="Times New Roman"/>
          <w:color w:val="000000"/>
          <w:sz w:val="28"/>
          <w:szCs w:val="28"/>
        </w:rPr>
        <w:t>По сравн</w:t>
      </w:r>
      <w:r w:rsidR="00381508" w:rsidRPr="00B45B3A">
        <w:rPr>
          <w:rFonts w:ascii="Times New Roman" w:hAnsi="Times New Roman" w:cs="Times New Roman"/>
          <w:color w:val="000000"/>
          <w:sz w:val="28"/>
          <w:szCs w:val="28"/>
        </w:rPr>
        <w:t>ению с аналогичным периодом 2021</w:t>
      </w:r>
      <w:r w:rsidR="00D24B6D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обр</w:t>
      </w:r>
      <w:r w:rsidR="003524A0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ащений </w:t>
      </w:r>
      <w:r w:rsidR="00752C84" w:rsidRPr="00B45B3A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6E3053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508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B3B2F" w:rsidRPr="00B45B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3F78" w:rsidRPr="00B45B3A">
        <w:rPr>
          <w:rFonts w:ascii="Times New Roman" w:hAnsi="Times New Roman" w:cs="Times New Roman"/>
          <w:sz w:val="28"/>
          <w:szCs w:val="28"/>
        </w:rPr>
        <w:t>%</w:t>
      </w:r>
      <w:r w:rsidR="00861227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B6D" w:rsidRPr="00B45B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3053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52C84" w:rsidRPr="00B45B3A">
        <w:rPr>
          <w:rFonts w:ascii="Times New Roman" w:hAnsi="Times New Roman" w:cs="Times New Roman"/>
          <w:color w:val="000000"/>
          <w:sz w:val="28"/>
          <w:szCs w:val="28"/>
        </w:rPr>
        <w:t>564</w:t>
      </w:r>
      <w:r w:rsidR="0007716B" w:rsidRPr="00B45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6A0" w:rsidRPr="00B45B3A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381508" w:rsidRPr="00B45B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24B6D" w:rsidRPr="00B45B3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24B6D" w:rsidRPr="006E55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508" w:rsidRPr="006E5508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t xml:space="preserve"> </w:t>
      </w:r>
      <w:r w:rsidRPr="006E5508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6E5508">
        <w:rPr>
          <w:sz w:val="27"/>
          <w:szCs w:val="27"/>
        </w:rPr>
        <w:t xml:space="preserve"> </w:t>
      </w:r>
      <w:r w:rsidR="004F7ED0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52C84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врале </w:t>
      </w:r>
      <w:r w:rsidR="0038150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- </w:t>
      </w:r>
      <w:r w:rsidR="0038150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52C84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81508" w:rsidRPr="006E5508">
        <w:t>%</w:t>
      </w:r>
      <w:r w:rsidR="0038150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1</w:t>
      </w:r>
      <w:r w:rsidR="00752C84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  <w:r w:rsidR="00F071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.</w:t>
      </w:r>
      <w:r w:rsidR="000B18B2" w:rsidRPr="006E5508">
        <w:t xml:space="preserve"> </w:t>
      </w:r>
      <w:r w:rsidR="000B18B2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на территории Псковской области.</w:t>
      </w:r>
    </w:p>
    <w:p w:rsidR="00F071A6" w:rsidRPr="006E5508" w:rsidRDefault="00267A40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845357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 содержало в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="00845357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A3B6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45357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3B68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с </w:t>
      </w:r>
      <w:r w:rsidR="00F071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, сборам и взносам в бюджеты государственных внебюджетных фондов – 73 обращения (13</w:t>
      </w:r>
      <w:r w:rsidR="00F071A6" w:rsidRPr="0007716B">
        <w:t>%</w:t>
      </w:r>
      <w:r w:rsidR="00F071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F071A6" w:rsidRPr="006E5508">
        <w:rPr>
          <w:rFonts w:ascii="Times New Roman" w:hAnsi="Times New Roman"/>
          <w:noProof/>
          <w:sz w:val="28"/>
          <w:szCs w:val="28"/>
        </w:rPr>
        <w:t xml:space="preserve"> </w:t>
      </w:r>
      <w:r w:rsidR="00F071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количества).</w:t>
      </w:r>
    </w:p>
    <w:p w:rsidR="00F071A6" w:rsidRPr="006E5508" w:rsidRDefault="00F071A6" w:rsidP="00F071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обращали внимание на вопросы, связанные:</w:t>
      </w:r>
    </w:p>
    <w:p w:rsidR="00F071A6" w:rsidRPr="006E5508" w:rsidRDefault="00F071A6" w:rsidP="00F071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 предъявлением </w:t>
      </w:r>
      <w:r w:rsidR="005D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взысканию </w:t>
      </w:r>
      <w:bookmarkStart w:id="0" w:name="_GoBack"/>
      <w:bookmarkEnd w:id="0"/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 задолженности по требованиям об уплате налогов и страховых взносов;</w:t>
      </w:r>
    </w:p>
    <w:p w:rsidR="00F071A6" w:rsidRPr="006E5508" w:rsidRDefault="00F071A6" w:rsidP="00F071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отсутствием информации по ранее уплаченным налогам в бюджетную систему.</w:t>
      </w:r>
    </w:p>
    <w:p w:rsidR="00F071A6" w:rsidRPr="006E5508" w:rsidRDefault="00F071A6" w:rsidP="00F071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вопросы по организации работы с налогоплательщиками – 11</w:t>
      </w:r>
      <w:r w:rsidRPr="006E5508">
        <w:t xml:space="preserve">% 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66 обращени</w:t>
      </w:r>
      <w:r w:rsidR="00DD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налогообложению малого бизнеса, специальных </w:t>
      </w:r>
      <w:r w:rsidR="00B45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 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 – 9</w:t>
      </w:r>
      <w:r w:rsidRPr="0007716B">
        <w:t>%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6E5508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актуализации сведений об объектах налогообложения – </w:t>
      </w:r>
      <w:r w:rsidRPr="006E55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E5508">
        <w:t>%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6E5508">
        <w:rPr>
          <w:rFonts w:ascii="Times New Roman" w:eastAsia="Times New Roman" w:hAnsi="Times New Roman"/>
          <w:sz w:val="28"/>
          <w:szCs w:val="28"/>
          <w:lang w:eastAsia="ru-RU"/>
        </w:rPr>
        <w:t xml:space="preserve">36 </w:t>
      </w: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.</w:t>
      </w:r>
    </w:p>
    <w:p w:rsidR="0074683E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53B37" w:rsidRPr="006E5508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1057A6" w:rsidRPr="006E5508">
        <w:t>%</w:t>
      </w:r>
      <w:r w:rsidR="001057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071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4916A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B18B2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353B37" w:rsidRPr="00B3632B">
        <w:t>%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B18B2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="000B18B2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0B18B2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0B18B2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0B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B18B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B18B2" w:rsidRPr="00B3632B">
        <w:t>%</w:t>
      </w:r>
      <w:r w:rsidR="000B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B18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3</w:t>
      </w:r>
      <w:r w:rsidR="000B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;</w:t>
      </w:r>
      <w:r w:rsidR="000B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B45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м малого бизнеса, специальных налоговых </w:t>
      </w:r>
      <w:r w:rsidR="00353B37" w:rsidRP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 w:rsidR="000B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7</w:t>
      </w:r>
      <w:r w:rsidR="00353B37" w:rsidRPr="00B3632B">
        <w:t>%</w:t>
      </w:r>
      <w:r w:rsidR="006E5508">
        <w:t xml:space="preserve"> </w:t>
      </w:r>
      <w:r w:rsidR="000B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5 обращений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C925E5" w:rsidRDefault="00B2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врале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оводился, так как в 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приказом УФНС России по Псковской области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0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 № 2.1-02/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ичного приема было приостановлено в связи со сложной эпидемиологической ситуацией в области.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29" w:rsidRDefault="007B2229" w:rsidP="00D45742">
      <w:pPr>
        <w:spacing w:after="0" w:line="240" w:lineRule="auto"/>
      </w:pPr>
      <w:r>
        <w:separator/>
      </w:r>
    </w:p>
  </w:endnote>
  <w:endnote w:type="continuationSeparator" w:id="0">
    <w:p w:rsidR="007B2229" w:rsidRDefault="007B222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29" w:rsidRDefault="007B2229" w:rsidP="00D45742">
      <w:pPr>
        <w:spacing w:after="0" w:line="240" w:lineRule="auto"/>
      </w:pPr>
      <w:r>
        <w:separator/>
      </w:r>
    </w:p>
  </w:footnote>
  <w:footnote w:type="continuationSeparator" w:id="0">
    <w:p w:rsidR="007B2229" w:rsidRDefault="007B222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4509BD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5B6A3C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5134D"/>
    <w:rsid w:val="00056CA6"/>
    <w:rsid w:val="00071359"/>
    <w:rsid w:val="00071EFB"/>
    <w:rsid w:val="0007716B"/>
    <w:rsid w:val="000843B0"/>
    <w:rsid w:val="00090E6C"/>
    <w:rsid w:val="000B18B2"/>
    <w:rsid w:val="000C27C9"/>
    <w:rsid w:val="000C3B4E"/>
    <w:rsid w:val="000E0062"/>
    <w:rsid w:val="000E7CB5"/>
    <w:rsid w:val="000F37F1"/>
    <w:rsid w:val="001057A6"/>
    <w:rsid w:val="00125B40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73D6E"/>
    <w:rsid w:val="0037585F"/>
    <w:rsid w:val="0037706B"/>
    <w:rsid w:val="00381348"/>
    <w:rsid w:val="00381508"/>
    <w:rsid w:val="00395D25"/>
    <w:rsid w:val="003A0216"/>
    <w:rsid w:val="003A2170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509BD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ED0"/>
    <w:rsid w:val="00511646"/>
    <w:rsid w:val="00512B8D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B6A3C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324FD"/>
    <w:rsid w:val="006478AE"/>
    <w:rsid w:val="00657874"/>
    <w:rsid w:val="00657DEA"/>
    <w:rsid w:val="00663494"/>
    <w:rsid w:val="0066561A"/>
    <w:rsid w:val="00671D62"/>
    <w:rsid w:val="0067635E"/>
    <w:rsid w:val="006766CB"/>
    <w:rsid w:val="0069415D"/>
    <w:rsid w:val="006B62D8"/>
    <w:rsid w:val="006D26E0"/>
    <w:rsid w:val="006E3053"/>
    <w:rsid w:val="006E5508"/>
    <w:rsid w:val="006F483F"/>
    <w:rsid w:val="00715277"/>
    <w:rsid w:val="00715C0D"/>
    <w:rsid w:val="00724698"/>
    <w:rsid w:val="007272BE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B4E"/>
    <w:rsid w:val="009A1CFF"/>
    <w:rsid w:val="009B21A9"/>
    <w:rsid w:val="009C102B"/>
    <w:rsid w:val="009C485C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45B3A"/>
    <w:rsid w:val="00B52C11"/>
    <w:rsid w:val="00B55FE0"/>
    <w:rsid w:val="00B65CF7"/>
    <w:rsid w:val="00B74E2E"/>
    <w:rsid w:val="00B814ED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443E5"/>
    <w:rsid w:val="00F47233"/>
    <w:rsid w:val="00F5224C"/>
    <w:rsid w:val="00F61416"/>
    <w:rsid w:val="00F62A55"/>
    <w:rsid w:val="00F840B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1C4C-AD39-4357-9B89-B03D744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03-03T06:57:00Z</cp:lastPrinted>
  <dcterms:created xsi:type="dcterms:W3CDTF">2022-03-03T07:28:00Z</dcterms:created>
  <dcterms:modified xsi:type="dcterms:W3CDTF">2022-03-03T07:28:00Z</dcterms:modified>
</cp:coreProperties>
</file>